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D48C1" w14:textId="77777777" w:rsidR="004F398F" w:rsidRDefault="004F398F" w:rsidP="004F398F">
      <w:pPr>
        <w:spacing w:line="360" w:lineRule="exact"/>
        <w:jc w:val="center"/>
        <w:rPr>
          <w:b/>
          <w:sz w:val="24"/>
        </w:rPr>
      </w:pPr>
    </w:p>
    <w:p w14:paraId="0F9BC554" w14:textId="723F3125" w:rsidR="007D75B6" w:rsidRDefault="004F398F" w:rsidP="004F398F">
      <w:pPr>
        <w:spacing w:line="360" w:lineRule="exact"/>
        <w:jc w:val="center"/>
        <w:rPr>
          <w:rFonts w:hint="eastAsia"/>
          <w:b/>
          <w:sz w:val="24"/>
        </w:rPr>
      </w:pPr>
      <w:bookmarkStart w:id="0" w:name="_GoBack"/>
      <w:bookmarkEnd w:id="0"/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0C723" wp14:editId="002A6F7E">
                <wp:simplePos x="0" y="0"/>
                <wp:positionH relativeFrom="column">
                  <wp:posOffset>5266055</wp:posOffset>
                </wp:positionH>
                <wp:positionV relativeFrom="paragraph">
                  <wp:posOffset>-123190</wp:posOffset>
                </wp:positionV>
                <wp:extent cx="770890" cy="287655"/>
                <wp:effectExtent l="7620" t="6350" r="12065" b="1079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42F33" w14:textId="77777777" w:rsidR="000A310F" w:rsidRPr="000A310F" w:rsidRDefault="000A310F" w:rsidP="000A31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A310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別　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0C72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14.65pt;margin-top:-9.7pt;width:60.7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">
                <v:textbox inset="5.85pt,.7pt,5.85pt,.7pt">
                  <w:txbxContent>
                    <w:p w14:paraId="4A042F33" w14:textId="77777777" w:rsidR="000A310F" w:rsidRPr="000A310F" w:rsidRDefault="000A310F" w:rsidP="000A310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0A310F">
                        <w:rPr>
                          <w:rFonts w:asciiTheme="majorEastAsia" w:eastAsiaTheme="majorEastAsia" w:hAnsiTheme="majorEastAsia" w:hint="eastAsia"/>
                          <w:b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</w:p>
    <w:p w14:paraId="65EDDEE3" w14:textId="12A267D1" w:rsidR="007D75B6" w:rsidRDefault="00833355" w:rsidP="007D75B6">
      <w:pPr>
        <w:spacing w:line="360" w:lineRule="exact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D4F7C" wp14:editId="7B757139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113145" cy="756356"/>
                <wp:effectExtent l="0" t="0" r="20955" b="247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756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803C0" w14:textId="77777777" w:rsidR="007D75B6" w:rsidRPr="002A229C" w:rsidRDefault="007D75B6" w:rsidP="002A229C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A229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bdr w:val="single" w:sz="4" w:space="0" w:color="auto"/>
                                <w:shd w:val="pct15" w:color="auto" w:fill="FFFFFF"/>
                              </w:rPr>
                              <w:t>送信先</w:t>
                            </w:r>
                            <w:r w:rsidRPr="002A229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神奈川県健康医療局保健医療部医療課　地域包括ケアグループあて</w:t>
                            </w:r>
                          </w:p>
                          <w:p w14:paraId="2874AF3F" w14:textId="6A87B4F4" w:rsidR="007D75B6" w:rsidRPr="002A229C" w:rsidRDefault="00143534" w:rsidP="002A229C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2A229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○電子ﾒｰﾙ</w:t>
                            </w:r>
                            <w:r w:rsidR="007D75B6" w:rsidRPr="002A229C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:</w:t>
                            </w:r>
                            <w:r w:rsidR="007D75B6" w:rsidRPr="002A22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7D75B6" w:rsidRPr="002A229C">
                              <w:rPr>
                                <w:rFonts w:asciiTheme="majorEastAsia" w:eastAsiaTheme="majorEastAsia" w:hAnsiTheme="majorEastAsia" w:cstheme="minorBidi"/>
                                <w:kern w:val="0"/>
                                <w:sz w:val="36"/>
                                <w:szCs w:val="36"/>
                              </w:rPr>
                              <w:t>ouhuku-iryou@pref.kanagawa.lg.jp</w:t>
                            </w:r>
                            <w:r w:rsidR="002A229C" w:rsidRPr="002A229C">
                              <w:rPr>
                                <w:rFonts w:asciiTheme="majorEastAsia" w:eastAsiaTheme="majorEastAsia" w:hAnsiTheme="majorEastAsia" w:cstheme="minorBidi" w:hint="eastAsia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61A6899B" w14:textId="5723DE61" w:rsidR="001462E2" w:rsidRPr="002A229C" w:rsidRDefault="002A229C" w:rsidP="002A229C">
                            <w:pPr>
                              <w:spacing w:line="400" w:lineRule="exact"/>
                              <w:ind w:firstLineChars="250" w:firstLine="700"/>
                              <w:rPr>
                                <w:rFonts w:asciiTheme="majorEastAsia" w:eastAsiaTheme="majorEastAsia" w:hAnsiTheme="majorEastAsia" w:cstheme="minorBidi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2A229C">
                              <w:rPr>
                                <w:rFonts w:asciiTheme="majorEastAsia" w:eastAsiaTheme="majorEastAsia" w:hAnsiTheme="majorEastAsia" w:cstheme="minorBidi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43534" w:rsidRPr="002A229C">
                              <w:rPr>
                                <w:rFonts w:asciiTheme="majorEastAsia" w:eastAsiaTheme="majorEastAsia" w:hAnsiTheme="majorEastAsia" w:cstheme="minorBidi" w:hint="eastAsia"/>
                                <w:kern w:val="0"/>
                                <w:sz w:val="28"/>
                                <w:szCs w:val="28"/>
                              </w:rPr>
                              <w:t xml:space="preserve">○ﾌｧｸｼﾐﾘ </w:t>
                            </w:r>
                            <w:r w:rsidR="00143534" w:rsidRPr="002A229C">
                              <w:rPr>
                                <w:rFonts w:asciiTheme="majorEastAsia" w:eastAsiaTheme="majorEastAsia" w:hAnsiTheme="majorEastAsia" w:cstheme="minorBidi" w:hint="eastAsia"/>
                                <w:kern w:val="0"/>
                                <w:sz w:val="40"/>
                                <w:szCs w:val="40"/>
                              </w:rPr>
                              <w:t>:</w:t>
                            </w:r>
                            <w:r w:rsidR="00143534" w:rsidRPr="002A229C">
                              <w:rPr>
                                <w:rFonts w:asciiTheme="majorEastAsia" w:eastAsiaTheme="majorEastAsia" w:hAnsiTheme="majorEastAsia" w:cstheme="minorBidi"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D75B6" w:rsidRPr="002A229C">
                              <w:rPr>
                                <w:rFonts w:asciiTheme="majorEastAsia" w:eastAsiaTheme="majorEastAsia" w:hAnsiTheme="majorEastAsia" w:cstheme="minorBidi" w:hint="eastAsia"/>
                                <w:kern w:val="0"/>
                                <w:sz w:val="36"/>
                                <w:szCs w:val="36"/>
                              </w:rPr>
                              <w:t>０４５（２１０）８８５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D4F7C" id="Text Box 7" o:spid="_x0000_s1027" type="#_x0000_t202" style="position:absolute;left:0;text-align:left;margin-left:0;margin-top:1.05pt;width:481.35pt;height:59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">
                <v:textbox inset="5.85pt,.7pt,5.85pt,.7pt">
                  <w:txbxContent>
                    <w:p w14:paraId="42B803C0" w14:textId="77777777" w:rsidR="007D75B6" w:rsidRPr="002A229C" w:rsidRDefault="007D75B6" w:rsidP="002A229C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A229C">
                        <w:rPr>
                          <w:rFonts w:asciiTheme="majorEastAsia" w:eastAsiaTheme="majorEastAsia" w:hAnsiTheme="majorEastAsia" w:hint="eastAsia"/>
                          <w:sz w:val="24"/>
                          <w:bdr w:val="single" w:sz="4" w:space="0" w:color="auto"/>
                          <w:shd w:val="pct15" w:color="auto" w:fill="FFFFFF"/>
                        </w:rPr>
                        <w:t>送信先</w:t>
                      </w:r>
                      <w:r w:rsidRPr="002A229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神奈川県健康医療局保健医療部医療課　地域包括ケアグループあて</w:t>
                      </w:r>
                    </w:p>
                    <w:p w14:paraId="2874AF3F" w14:textId="6A87B4F4" w:rsidR="007D75B6" w:rsidRPr="002A229C" w:rsidRDefault="00143534" w:rsidP="002A229C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2A229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○電子ﾒｰﾙ</w:t>
                      </w:r>
                      <w:r w:rsidR="007D75B6" w:rsidRPr="002A229C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:</w:t>
                      </w:r>
                      <w:r w:rsidR="007D75B6" w:rsidRPr="002A22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7D75B6" w:rsidRPr="002A229C">
                        <w:rPr>
                          <w:rFonts w:asciiTheme="majorEastAsia" w:eastAsiaTheme="majorEastAsia" w:hAnsiTheme="majorEastAsia" w:cstheme="minorBidi"/>
                          <w:kern w:val="0"/>
                          <w:sz w:val="36"/>
                          <w:szCs w:val="36"/>
                        </w:rPr>
                        <w:t>ouhuku-iryou@pref.kanagawa.lg.jp</w:t>
                      </w:r>
                      <w:r w:rsidR="002A229C" w:rsidRPr="002A229C">
                        <w:rPr>
                          <w:rFonts w:asciiTheme="majorEastAsia" w:eastAsiaTheme="majorEastAsia" w:hAnsiTheme="majorEastAsia" w:cstheme="minorBidi" w:hint="eastAsia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61A6899B" w14:textId="5723DE61" w:rsidR="001462E2" w:rsidRPr="002A229C" w:rsidRDefault="002A229C" w:rsidP="002A229C">
                      <w:pPr>
                        <w:spacing w:line="400" w:lineRule="exact"/>
                        <w:ind w:firstLineChars="250" w:firstLine="700"/>
                        <w:rPr>
                          <w:rFonts w:asciiTheme="majorEastAsia" w:eastAsiaTheme="majorEastAsia" w:hAnsiTheme="majorEastAsia" w:cstheme="minorBidi"/>
                          <w:kern w:val="0"/>
                          <w:sz w:val="36"/>
                          <w:szCs w:val="36"/>
                        </w:rPr>
                      </w:pPr>
                      <w:r w:rsidRPr="002A229C">
                        <w:rPr>
                          <w:rFonts w:asciiTheme="majorEastAsia" w:eastAsiaTheme="majorEastAsia" w:hAnsiTheme="majorEastAsia" w:cstheme="minorBidi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143534" w:rsidRPr="002A229C">
                        <w:rPr>
                          <w:rFonts w:asciiTheme="majorEastAsia" w:eastAsiaTheme="majorEastAsia" w:hAnsiTheme="majorEastAsia" w:cstheme="minorBidi" w:hint="eastAsia"/>
                          <w:kern w:val="0"/>
                          <w:sz w:val="28"/>
                          <w:szCs w:val="28"/>
                        </w:rPr>
                        <w:t xml:space="preserve">○ﾌｧｸｼﾐﾘ </w:t>
                      </w:r>
                      <w:r w:rsidR="00143534" w:rsidRPr="002A229C">
                        <w:rPr>
                          <w:rFonts w:asciiTheme="majorEastAsia" w:eastAsiaTheme="majorEastAsia" w:hAnsiTheme="majorEastAsia" w:cstheme="minorBidi" w:hint="eastAsia"/>
                          <w:kern w:val="0"/>
                          <w:sz w:val="40"/>
                          <w:szCs w:val="40"/>
                        </w:rPr>
                        <w:t>:</w:t>
                      </w:r>
                      <w:r w:rsidR="00143534" w:rsidRPr="002A229C">
                        <w:rPr>
                          <w:rFonts w:asciiTheme="majorEastAsia" w:eastAsiaTheme="majorEastAsia" w:hAnsiTheme="majorEastAsia" w:cstheme="minorBidi"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 w:rsidR="007D75B6" w:rsidRPr="002A229C">
                        <w:rPr>
                          <w:rFonts w:asciiTheme="majorEastAsia" w:eastAsiaTheme="majorEastAsia" w:hAnsiTheme="majorEastAsia" w:cstheme="minorBidi" w:hint="eastAsia"/>
                          <w:kern w:val="0"/>
                          <w:sz w:val="36"/>
                          <w:szCs w:val="36"/>
                        </w:rPr>
                        <w:t>０４５（２１０）８８５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C8D38" w14:textId="45CD3ECB" w:rsidR="007D75B6" w:rsidRDefault="007D75B6" w:rsidP="007D75B6">
      <w:pPr>
        <w:spacing w:line="360" w:lineRule="exact"/>
        <w:jc w:val="center"/>
        <w:rPr>
          <w:b/>
          <w:sz w:val="24"/>
        </w:rPr>
      </w:pPr>
    </w:p>
    <w:p w14:paraId="6306BE17" w14:textId="77777777" w:rsidR="002A229C" w:rsidRDefault="002A229C" w:rsidP="002A229C">
      <w:pPr>
        <w:spacing w:line="300" w:lineRule="exact"/>
        <w:rPr>
          <w:b/>
          <w:sz w:val="24"/>
        </w:rPr>
      </w:pPr>
    </w:p>
    <w:p w14:paraId="4756980B" w14:textId="77777777" w:rsidR="00833355" w:rsidRDefault="00833355" w:rsidP="004B55F4">
      <w:pPr>
        <w:spacing w:line="300" w:lineRule="exact"/>
        <w:ind w:left="241" w:hangingChars="100" w:hanging="241"/>
        <w:rPr>
          <w:rFonts w:ascii="ＭＳ Ｐゴシック" w:eastAsia="ＭＳ Ｐゴシック" w:hAnsi="ＭＳ Ｐゴシック"/>
          <w:b/>
          <w:sz w:val="24"/>
        </w:rPr>
      </w:pPr>
    </w:p>
    <w:p w14:paraId="379393CC" w14:textId="2F681767" w:rsidR="002A229C" w:rsidRPr="002A229C" w:rsidRDefault="002A229C" w:rsidP="004B55F4">
      <w:pPr>
        <w:spacing w:line="300" w:lineRule="exact"/>
        <w:ind w:left="241" w:hangingChars="100" w:hanging="241"/>
        <w:rPr>
          <w:rFonts w:ascii="ＭＳ Ｐゴシック" w:eastAsia="ＭＳ Ｐゴシック" w:hAnsi="ＭＳ Ｐゴシック" w:cstheme="minorBidi"/>
          <w:kern w:val="0"/>
          <w:sz w:val="24"/>
        </w:rPr>
      </w:pPr>
      <w:r w:rsidRPr="002A229C">
        <w:rPr>
          <w:rFonts w:ascii="ＭＳ Ｐゴシック" w:eastAsia="ＭＳ Ｐゴシック" w:hAnsi="ＭＳ Ｐゴシック" w:hint="eastAsia"/>
          <w:b/>
          <w:sz w:val="24"/>
        </w:rPr>
        <w:t>※</w:t>
      </w:r>
      <w:r w:rsidRPr="002A229C">
        <w:rPr>
          <w:rFonts w:ascii="ＭＳ Ｐゴシック" w:eastAsia="ＭＳ Ｐゴシック" w:hAnsi="ＭＳ Ｐゴシック" w:cstheme="minorBidi" w:hint="eastAsia"/>
          <w:kern w:val="0"/>
          <w:sz w:val="28"/>
          <w:szCs w:val="28"/>
        </w:rPr>
        <w:t>県</w:t>
      </w:r>
      <w:r w:rsidRPr="002A229C">
        <w:rPr>
          <w:rFonts w:ascii="ＭＳ Ｐゴシック" w:eastAsia="ＭＳ Ｐゴシック" w:hAnsi="ＭＳ Ｐゴシック" w:cstheme="minorBidi"/>
          <w:kern w:val="0"/>
          <w:sz w:val="28"/>
          <w:szCs w:val="28"/>
        </w:rPr>
        <w:t>医療課</w:t>
      </w:r>
      <w:r>
        <w:rPr>
          <w:rFonts w:ascii="ＭＳ Ｐゴシック" w:eastAsia="ＭＳ Ｐゴシック" w:hAnsi="ＭＳ Ｐゴシック" w:cstheme="minorBidi" w:hint="eastAsia"/>
          <w:kern w:val="0"/>
          <w:sz w:val="28"/>
          <w:szCs w:val="28"/>
        </w:rPr>
        <w:t>ホームページ</w:t>
      </w:r>
      <w:r w:rsidRPr="002A229C">
        <w:rPr>
          <w:rFonts w:ascii="ＭＳ Ｐゴシック" w:eastAsia="ＭＳ Ｐゴシック" w:hAnsi="ＭＳ Ｐゴシック" w:cstheme="minorBidi" w:hint="eastAsia"/>
          <w:kern w:val="0"/>
          <w:sz w:val="28"/>
          <w:szCs w:val="28"/>
        </w:rPr>
        <w:t>（</w:t>
      </w:r>
      <w:hyperlink r:id="rId8" w:history="1">
        <w:r w:rsidRPr="002A229C">
          <w:rPr>
            <w:rStyle w:val="ab"/>
            <w:rFonts w:ascii="ＭＳ Ｐゴシック" w:eastAsia="ＭＳ Ｐゴシック" w:hAnsi="ＭＳ Ｐゴシック" w:cstheme="minorBidi" w:hint="eastAsia"/>
            <w:kern w:val="0"/>
            <w:sz w:val="24"/>
            <w:u w:val="none"/>
          </w:rPr>
          <w:t>https://www.pref.ka</w:t>
        </w:r>
        <w:r w:rsidRPr="002A229C">
          <w:rPr>
            <w:rStyle w:val="ab"/>
            <w:rFonts w:ascii="ＭＳ Ｐゴシック" w:eastAsia="ＭＳ Ｐゴシック" w:hAnsi="ＭＳ Ｐゴシック" w:cstheme="minorBidi"/>
            <w:kern w:val="0"/>
            <w:sz w:val="24"/>
            <w:u w:val="none"/>
          </w:rPr>
          <w:t>nagawa.jp/div/1507/</w:t>
        </w:r>
      </w:hyperlink>
      <w:r w:rsidRPr="002A229C">
        <w:rPr>
          <w:rFonts w:ascii="ＭＳ Ｐゴシック" w:eastAsia="ＭＳ Ｐゴシック" w:hAnsi="ＭＳ Ｐゴシック" w:cstheme="minorBidi" w:hint="eastAsia"/>
          <w:kern w:val="0"/>
          <w:sz w:val="24"/>
        </w:rPr>
        <w:t>）</w:t>
      </w:r>
      <w:r>
        <w:rPr>
          <w:rFonts w:ascii="ＭＳ Ｐゴシック" w:eastAsia="ＭＳ Ｐゴシック" w:hAnsi="ＭＳ Ｐゴシック" w:cstheme="minorBidi"/>
          <w:kern w:val="0"/>
          <w:sz w:val="28"/>
          <w:szCs w:val="28"/>
        </w:rPr>
        <w:t>中</w:t>
      </w:r>
      <w:r>
        <w:rPr>
          <w:rFonts w:ascii="ＭＳ Ｐゴシック" w:eastAsia="ＭＳ Ｐゴシック" w:hAnsi="ＭＳ Ｐゴシック" w:cstheme="minorBidi" w:hint="eastAsia"/>
          <w:kern w:val="0"/>
          <w:sz w:val="28"/>
          <w:szCs w:val="28"/>
        </w:rPr>
        <w:t>ほどの</w:t>
      </w:r>
      <w:r w:rsidRPr="002A229C">
        <w:rPr>
          <w:rFonts w:ascii="ＭＳ Ｐゴシック" w:eastAsia="ＭＳ Ｐゴシック" w:hAnsi="ＭＳ Ｐゴシック" w:cstheme="minorBidi" w:hint="eastAsia"/>
          <w:kern w:val="0"/>
          <w:sz w:val="28"/>
          <w:szCs w:val="28"/>
        </w:rPr>
        <w:t>「</w:t>
      </w:r>
      <w:r w:rsidRPr="002A229C">
        <w:rPr>
          <w:rFonts w:ascii="ＭＳ Ｐゴシック" w:eastAsia="ＭＳ Ｐゴシック" w:hAnsi="ＭＳ Ｐゴシック" w:cstheme="minorBidi"/>
          <w:kern w:val="0"/>
          <w:sz w:val="28"/>
          <w:szCs w:val="28"/>
        </w:rPr>
        <w:t>お問</w:t>
      </w:r>
      <w:r w:rsidR="004B55F4">
        <w:rPr>
          <w:rFonts w:ascii="ＭＳ Ｐゴシック" w:eastAsia="ＭＳ Ｐゴシック" w:hAnsi="ＭＳ Ｐゴシック" w:cstheme="minorBidi" w:hint="eastAsia"/>
          <w:kern w:val="0"/>
          <w:sz w:val="28"/>
          <w:szCs w:val="28"/>
        </w:rPr>
        <w:t>い</w:t>
      </w:r>
      <w:r w:rsidRPr="002A229C">
        <w:rPr>
          <w:rFonts w:ascii="ＭＳ Ｐゴシック" w:eastAsia="ＭＳ Ｐゴシック" w:hAnsi="ＭＳ Ｐゴシック" w:cstheme="minorBidi"/>
          <w:kern w:val="0"/>
          <w:sz w:val="28"/>
          <w:szCs w:val="28"/>
        </w:rPr>
        <w:t>合</w:t>
      </w:r>
      <w:r w:rsidR="004B55F4">
        <w:rPr>
          <w:rFonts w:ascii="ＭＳ Ｐゴシック" w:eastAsia="ＭＳ Ｐゴシック" w:hAnsi="ＭＳ Ｐゴシック" w:cstheme="minorBidi" w:hint="eastAsia"/>
          <w:kern w:val="0"/>
          <w:sz w:val="28"/>
          <w:szCs w:val="28"/>
        </w:rPr>
        <w:t>わ</w:t>
      </w:r>
      <w:r w:rsidRPr="002A229C">
        <w:rPr>
          <w:rFonts w:ascii="ＭＳ Ｐゴシック" w:eastAsia="ＭＳ Ｐゴシック" w:hAnsi="ＭＳ Ｐゴシック" w:cstheme="minorBidi"/>
          <w:kern w:val="0"/>
          <w:sz w:val="28"/>
          <w:szCs w:val="28"/>
        </w:rPr>
        <w:t>せ</w:t>
      </w:r>
      <w:r w:rsidR="002D5F3A">
        <w:rPr>
          <w:rFonts w:ascii="ＭＳ Ｐゴシック" w:eastAsia="ＭＳ Ｐゴシック" w:hAnsi="ＭＳ Ｐゴシック" w:cstheme="minorBidi" w:hint="eastAsia"/>
          <w:kern w:val="0"/>
          <w:sz w:val="28"/>
          <w:szCs w:val="28"/>
        </w:rPr>
        <w:t>フォーム</w:t>
      </w:r>
      <w:r w:rsidRPr="002A229C">
        <w:rPr>
          <w:rFonts w:ascii="ＭＳ Ｐゴシック" w:eastAsia="ＭＳ Ｐゴシック" w:hAnsi="ＭＳ Ｐゴシック" w:cstheme="minorBidi"/>
          <w:kern w:val="0"/>
          <w:sz w:val="28"/>
          <w:szCs w:val="28"/>
        </w:rPr>
        <w:t>」</w:t>
      </w:r>
      <w:r w:rsidRPr="002A229C">
        <w:rPr>
          <w:rFonts w:ascii="ＭＳ Ｐゴシック" w:eastAsia="ＭＳ Ｐゴシック" w:hAnsi="ＭＳ Ｐゴシック" w:cstheme="minorBidi" w:hint="eastAsia"/>
          <w:kern w:val="0"/>
          <w:sz w:val="28"/>
          <w:szCs w:val="28"/>
        </w:rPr>
        <w:t>から</w:t>
      </w:r>
      <w:r>
        <w:rPr>
          <w:rFonts w:ascii="ＭＳ Ｐゴシック" w:eastAsia="ＭＳ Ｐゴシック" w:hAnsi="ＭＳ Ｐゴシック" w:cstheme="minorBidi" w:hint="eastAsia"/>
          <w:kern w:val="0"/>
          <w:sz w:val="28"/>
          <w:szCs w:val="28"/>
        </w:rPr>
        <w:t>もご意見をお寄せいただけます。</w:t>
      </w:r>
    </w:p>
    <w:p w14:paraId="02E17D47" w14:textId="568B8F1E" w:rsidR="002A229C" w:rsidRDefault="002A229C" w:rsidP="002A229C">
      <w:pPr>
        <w:spacing w:line="36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14:paraId="39C33D2E" w14:textId="44B97487" w:rsidR="0037039A" w:rsidRPr="007D75B6" w:rsidRDefault="0037039A" w:rsidP="007D75B6">
      <w:pPr>
        <w:spacing w:line="3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D75B6">
        <w:rPr>
          <w:rFonts w:asciiTheme="majorEastAsia" w:eastAsiaTheme="majorEastAsia" w:hAnsiTheme="majorEastAsia" w:hint="eastAsia"/>
          <w:b/>
          <w:sz w:val="32"/>
          <w:szCs w:val="32"/>
        </w:rPr>
        <w:t>「第８次神奈川県保健医療計画（素案）」へのご意見</w:t>
      </w:r>
    </w:p>
    <w:tbl>
      <w:tblPr>
        <w:tblStyle w:val="ac"/>
        <w:tblpPr w:leftFromText="142" w:rightFromText="142" w:vertAnchor="text" w:horzAnchor="margin" w:tblpXSpec="center" w:tblpY="348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F19EC" w14:paraId="53DCCDA1" w14:textId="77777777" w:rsidTr="004F398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2C478" w14:textId="77777777" w:rsidR="000F19EC" w:rsidRDefault="000F19EC" w:rsidP="000F19EC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ご所属（団体名及び課名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EAEF" w14:textId="77777777" w:rsidR="000F19EC" w:rsidRPr="004F398F" w:rsidRDefault="000F19EC" w:rsidP="000F19EC">
            <w:pPr>
              <w:spacing w:line="360" w:lineRule="exact"/>
              <w:jc w:val="left"/>
              <w:rPr>
                <w:sz w:val="24"/>
              </w:rPr>
            </w:pPr>
          </w:p>
        </w:tc>
      </w:tr>
      <w:tr w:rsidR="000F19EC" w14:paraId="41EFAE07" w14:textId="77777777" w:rsidTr="004F398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98E9A" w14:textId="77777777" w:rsidR="000F19EC" w:rsidRDefault="000F19EC" w:rsidP="000F19EC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お名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01D" w14:textId="77777777" w:rsidR="000F19EC" w:rsidRDefault="000F19EC" w:rsidP="000F19EC">
            <w:pPr>
              <w:spacing w:line="360" w:lineRule="exact"/>
              <w:jc w:val="left"/>
              <w:rPr>
                <w:sz w:val="24"/>
              </w:rPr>
            </w:pPr>
          </w:p>
        </w:tc>
      </w:tr>
    </w:tbl>
    <w:p w14:paraId="4BB7E282" w14:textId="290C8BB7" w:rsidR="007D75B6" w:rsidRDefault="007D75B6" w:rsidP="0037039A">
      <w:pPr>
        <w:spacing w:line="360" w:lineRule="exact"/>
        <w:rPr>
          <w:rFonts w:ascii="ＭＳ 明朝" w:hAnsi="ＭＳ 明朝"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06"/>
        <w:gridCol w:w="8122"/>
      </w:tblGrid>
      <w:tr w:rsidR="007D75B6" w14:paraId="5C7398B7" w14:textId="77777777" w:rsidTr="00143534">
        <w:tc>
          <w:tcPr>
            <w:tcW w:w="1506" w:type="dxa"/>
            <w:shd w:val="clear" w:color="auto" w:fill="D9D9D9" w:themeFill="background1" w:themeFillShade="D9"/>
          </w:tcPr>
          <w:p w14:paraId="687967DF" w14:textId="77777777" w:rsidR="007D75B6" w:rsidRPr="000A310F" w:rsidRDefault="007D75B6" w:rsidP="000A310F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  <w:r w:rsidRPr="000A310F">
              <w:rPr>
                <w:rFonts w:asciiTheme="majorEastAsia" w:eastAsiaTheme="majorEastAsia" w:hAnsiTheme="majorEastAsia" w:hint="eastAsia"/>
                <w:sz w:val="24"/>
              </w:rPr>
              <w:t>「素案」の該当ページ</w:t>
            </w:r>
          </w:p>
        </w:tc>
        <w:tc>
          <w:tcPr>
            <w:tcW w:w="8122" w:type="dxa"/>
            <w:shd w:val="clear" w:color="auto" w:fill="D9D9D9" w:themeFill="background1" w:themeFillShade="D9"/>
            <w:vAlign w:val="center"/>
          </w:tcPr>
          <w:p w14:paraId="1492BD44" w14:textId="77777777" w:rsidR="007D75B6" w:rsidRPr="000A310F" w:rsidRDefault="007D75B6" w:rsidP="000A310F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A310F">
              <w:rPr>
                <w:rFonts w:asciiTheme="majorEastAsia" w:eastAsiaTheme="majorEastAsia" w:hAnsiTheme="majorEastAsia" w:hint="eastAsia"/>
                <w:sz w:val="24"/>
              </w:rPr>
              <w:t>ご意見</w:t>
            </w:r>
          </w:p>
        </w:tc>
      </w:tr>
      <w:tr w:rsidR="007D75B6" w14:paraId="6401F6EC" w14:textId="77777777" w:rsidTr="00143534">
        <w:trPr>
          <w:trHeight w:val="1530"/>
        </w:trPr>
        <w:tc>
          <w:tcPr>
            <w:tcW w:w="1506" w:type="dxa"/>
          </w:tcPr>
          <w:p w14:paraId="59B69B77" w14:textId="77777777" w:rsidR="007D75B6" w:rsidRDefault="007D75B6" w:rsidP="0037039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122" w:type="dxa"/>
          </w:tcPr>
          <w:p w14:paraId="4D770F27" w14:textId="77777777" w:rsidR="007D75B6" w:rsidRDefault="007D75B6" w:rsidP="0037039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6B8D2CB9" w14:textId="77777777" w:rsidR="000A310F" w:rsidRDefault="000A310F" w:rsidP="0037039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21F9A214" w14:textId="24AB5039" w:rsidR="000A310F" w:rsidRDefault="000A310F" w:rsidP="0037039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5B315C31" w14:textId="64B8AEEE" w:rsidR="001462E2" w:rsidRDefault="001462E2" w:rsidP="0037039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1C1BD175" w14:textId="77777777" w:rsidR="004F398F" w:rsidRDefault="004F398F" w:rsidP="0037039A">
            <w:pPr>
              <w:spacing w:line="360" w:lineRule="exact"/>
              <w:rPr>
                <w:rFonts w:ascii="ＭＳ 明朝" w:hAnsi="ＭＳ 明朝" w:hint="eastAsia"/>
                <w:sz w:val="24"/>
              </w:rPr>
            </w:pPr>
          </w:p>
          <w:p w14:paraId="22B0643B" w14:textId="5949756A" w:rsidR="000A310F" w:rsidRDefault="000A310F" w:rsidP="0037039A">
            <w:pPr>
              <w:spacing w:line="360" w:lineRule="exact"/>
              <w:rPr>
                <w:rFonts w:ascii="ＭＳ 明朝" w:hAnsi="ＭＳ 明朝" w:hint="eastAsia"/>
                <w:sz w:val="24"/>
              </w:rPr>
            </w:pPr>
          </w:p>
        </w:tc>
      </w:tr>
      <w:tr w:rsidR="007D75B6" w14:paraId="5B259F3D" w14:textId="77777777" w:rsidTr="00143534">
        <w:trPr>
          <w:trHeight w:val="1848"/>
        </w:trPr>
        <w:tc>
          <w:tcPr>
            <w:tcW w:w="1506" w:type="dxa"/>
          </w:tcPr>
          <w:p w14:paraId="3A6AA8DE" w14:textId="77777777" w:rsidR="007D75B6" w:rsidRDefault="007D75B6" w:rsidP="0037039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122" w:type="dxa"/>
          </w:tcPr>
          <w:p w14:paraId="28DD28D0" w14:textId="77777777" w:rsidR="007D75B6" w:rsidRDefault="007D75B6" w:rsidP="0037039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47737713" w14:textId="0FAABA91" w:rsidR="000A310F" w:rsidRDefault="000A310F" w:rsidP="0037039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23C3FC55" w14:textId="392BB3FC" w:rsidR="001462E2" w:rsidRDefault="001462E2" w:rsidP="0037039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5CA48C55" w14:textId="77777777" w:rsidR="00143534" w:rsidRDefault="00143534" w:rsidP="0037039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63D55A53" w14:textId="3350B26A" w:rsidR="000A310F" w:rsidRDefault="000A310F" w:rsidP="0037039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44B47CD4" w14:textId="5D9981CC" w:rsidR="000A310F" w:rsidRDefault="000A310F" w:rsidP="0037039A">
            <w:pPr>
              <w:spacing w:line="360" w:lineRule="exact"/>
              <w:rPr>
                <w:rFonts w:ascii="ＭＳ 明朝" w:hAnsi="ＭＳ 明朝" w:hint="eastAsia"/>
                <w:sz w:val="24"/>
              </w:rPr>
            </w:pPr>
          </w:p>
        </w:tc>
      </w:tr>
      <w:tr w:rsidR="007D75B6" w14:paraId="220E4789" w14:textId="77777777" w:rsidTr="00143534">
        <w:trPr>
          <w:trHeight w:val="1695"/>
        </w:trPr>
        <w:tc>
          <w:tcPr>
            <w:tcW w:w="1506" w:type="dxa"/>
          </w:tcPr>
          <w:p w14:paraId="4D5AD947" w14:textId="77777777" w:rsidR="007D75B6" w:rsidRDefault="007D75B6" w:rsidP="0037039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122" w:type="dxa"/>
          </w:tcPr>
          <w:p w14:paraId="314E44C5" w14:textId="77777777" w:rsidR="007D75B6" w:rsidRDefault="007D75B6" w:rsidP="0037039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22B11A73" w14:textId="30B41070" w:rsidR="000A310F" w:rsidRDefault="000A310F" w:rsidP="0037039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06E75E13" w14:textId="2FA88527" w:rsidR="001462E2" w:rsidRDefault="001462E2" w:rsidP="0037039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6F08EEB3" w14:textId="77777777" w:rsidR="00143534" w:rsidRDefault="00143534" w:rsidP="0037039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7F50824B" w14:textId="77777777" w:rsidR="000A310F" w:rsidRDefault="000A310F" w:rsidP="0037039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01C5F32A" w14:textId="011A3039" w:rsidR="000A310F" w:rsidRDefault="000A310F" w:rsidP="0037039A">
            <w:pPr>
              <w:spacing w:line="360" w:lineRule="exact"/>
              <w:rPr>
                <w:rFonts w:ascii="ＭＳ 明朝" w:hAnsi="ＭＳ 明朝" w:hint="eastAsia"/>
                <w:sz w:val="24"/>
              </w:rPr>
            </w:pPr>
          </w:p>
        </w:tc>
      </w:tr>
    </w:tbl>
    <w:p w14:paraId="50F98C46" w14:textId="22EC2408" w:rsidR="007D75B6" w:rsidRPr="0034520D" w:rsidRDefault="0034520D" w:rsidP="0034520D">
      <w:pPr>
        <w:spacing w:line="360" w:lineRule="exact"/>
        <w:jc w:val="right"/>
        <w:rPr>
          <w:rFonts w:asciiTheme="majorEastAsia" w:eastAsiaTheme="majorEastAsia" w:hAnsiTheme="majorEastAsia"/>
          <w:b/>
          <w:sz w:val="24"/>
          <w:u w:val="single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24"/>
          <w:u w:val="single"/>
          <w:shd w:val="pct15" w:color="auto" w:fill="FFFFFF"/>
        </w:rPr>
        <w:t>※令和６年１月19</w:t>
      </w:r>
      <w:r w:rsidR="004B55F4">
        <w:rPr>
          <w:rFonts w:asciiTheme="majorEastAsia" w:eastAsiaTheme="majorEastAsia" w:hAnsiTheme="majorEastAsia" w:hint="eastAsia"/>
          <w:b/>
          <w:sz w:val="24"/>
          <w:u w:val="single"/>
          <w:shd w:val="pct15" w:color="auto" w:fill="FFFFFF"/>
        </w:rPr>
        <w:t>日（金）【必着】までに</w:t>
      </w:r>
      <w:r>
        <w:rPr>
          <w:rFonts w:asciiTheme="majorEastAsia" w:eastAsiaTheme="majorEastAsia" w:hAnsiTheme="majorEastAsia" w:hint="eastAsia"/>
          <w:b/>
          <w:sz w:val="24"/>
          <w:u w:val="single"/>
          <w:shd w:val="pct15" w:color="auto" w:fill="FFFFFF"/>
        </w:rPr>
        <w:t>ご提出ください。</w:t>
      </w:r>
    </w:p>
    <w:sectPr w:rsidR="007D75B6" w:rsidRPr="0034520D" w:rsidSect="00EC1C90">
      <w:pgSz w:w="11906" w:h="16838" w:code="9"/>
      <w:pgMar w:top="1134" w:right="1134" w:bottom="1134" w:left="1134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135A0" w14:textId="77777777" w:rsidR="00A82973" w:rsidRDefault="00A82973" w:rsidP="00454F9B">
      <w:r>
        <w:separator/>
      </w:r>
    </w:p>
  </w:endnote>
  <w:endnote w:type="continuationSeparator" w:id="0">
    <w:p w14:paraId="6DFC490C" w14:textId="77777777" w:rsidR="00A82973" w:rsidRDefault="00A82973" w:rsidP="0045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09A82" w14:textId="77777777" w:rsidR="00A82973" w:rsidRDefault="00A82973" w:rsidP="00454F9B">
      <w:r>
        <w:separator/>
      </w:r>
    </w:p>
  </w:footnote>
  <w:footnote w:type="continuationSeparator" w:id="0">
    <w:p w14:paraId="3DC58C74" w14:textId="77777777" w:rsidR="00A82973" w:rsidRDefault="00A82973" w:rsidP="00454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F12F7"/>
    <w:multiLevelType w:val="hybridMultilevel"/>
    <w:tmpl w:val="A7F86568"/>
    <w:lvl w:ilvl="0" w:tplc="9F9815E8">
      <w:start w:val="1"/>
      <w:numFmt w:val="bullet"/>
      <w:lvlText w:val="●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E8F04AD"/>
    <w:multiLevelType w:val="hybridMultilevel"/>
    <w:tmpl w:val="545CCBE2"/>
    <w:lvl w:ilvl="0" w:tplc="C7D0256E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E6"/>
    <w:rsid w:val="00007721"/>
    <w:rsid w:val="00011DDC"/>
    <w:rsid w:val="00022E95"/>
    <w:rsid w:val="00024D9E"/>
    <w:rsid w:val="00045BB0"/>
    <w:rsid w:val="00072820"/>
    <w:rsid w:val="0009655E"/>
    <w:rsid w:val="000A310F"/>
    <w:rsid w:val="000A46BF"/>
    <w:rsid w:val="000B10BE"/>
    <w:rsid w:val="000B60AA"/>
    <w:rsid w:val="000B6602"/>
    <w:rsid w:val="000D24D7"/>
    <w:rsid w:val="000E3A7B"/>
    <w:rsid w:val="000F19EC"/>
    <w:rsid w:val="00104221"/>
    <w:rsid w:val="00120A1A"/>
    <w:rsid w:val="00126A94"/>
    <w:rsid w:val="00143534"/>
    <w:rsid w:val="001462E2"/>
    <w:rsid w:val="001540F0"/>
    <w:rsid w:val="0015473A"/>
    <w:rsid w:val="0016023F"/>
    <w:rsid w:val="0016222F"/>
    <w:rsid w:val="00162687"/>
    <w:rsid w:val="00183BF6"/>
    <w:rsid w:val="001908E7"/>
    <w:rsid w:val="00192984"/>
    <w:rsid w:val="001D1883"/>
    <w:rsid w:val="001F08B0"/>
    <w:rsid w:val="001F20DD"/>
    <w:rsid w:val="00202EC0"/>
    <w:rsid w:val="00261BC5"/>
    <w:rsid w:val="00281C8D"/>
    <w:rsid w:val="00294AAE"/>
    <w:rsid w:val="002A229C"/>
    <w:rsid w:val="002D5F3A"/>
    <w:rsid w:val="002F1B2D"/>
    <w:rsid w:val="002F531D"/>
    <w:rsid w:val="00324DE4"/>
    <w:rsid w:val="00342030"/>
    <w:rsid w:val="0034520D"/>
    <w:rsid w:val="003455AF"/>
    <w:rsid w:val="00363CB8"/>
    <w:rsid w:val="0037039A"/>
    <w:rsid w:val="00382A7A"/>
    <w:rsid w:val="003A373B"/>
    <w:rsid w:val="003C5D7E"/>
    <w:rsid w:val="003E49A4"/>
    <w:rsid w:val="003F030F"/>
    <w:rsid w:val="00416CCC"/>
    <w:rsid w:val="00432082"/>
    <w:rsid w:val="00454F9B"/>
    <w:rsid w:val="00462AC1"/>
    <w:rsid w:val="004643E5"/>
    <w:rsid w:val="0047274A"/>
    <w:rsid w:val="004B4A72"/>
    <w:rsid w:val="004B55F4"/>
    <w:rsid w:val="004C371F"/>
    <w:rsid w:val="004C4B8F"/>
    <w:rsid w:val="004F398F"/>
    <w:rsid w:val="004F71B1"/>
    <w:rsid w:val="005166E4"/>
    <w:rsid w:val="005319E6"/>
    <w:rsid w:val="0053372F"/>
    <w:rsid w:val="00541CD4"/>
    <w:rsid w:val="00547D7B"/>
    <w:rsid w:val="00561DDB"/>
    <w:rsid w:val="005913C3"/>
    <w:rsid w:val="005A6B8D"/>
    <w:rsid w:val="005B23B2"/>
    <w:rsid w:val="005C5B84"/>
    <w:rsid w:val="005D33E4"/>
    <w:rsid w:val="005D75DF"/>
    <w:rsid w:val="005F5EA5"/>
    <w:rsid w:val="00621A9F"/>
    <w:rsid w:val="006327EB"/>
    <w:rsid w:val="006409B3"/>
    <w:rsid w:val="00650164"/>
    <w:rsid w:val="00670589"/>
    <w:rsid w:val="00671E19"/>
    <w:rsid w:val="00673895"/>
    <w:rsid w:val="00694068"/>
    <w:rsid w:val="006B3A46"/>
    <w:rsid w:val="006F55E4"/>
    <w:rsid w:val="00706DCF"/>
    <w:rsid w:val="0072407A"/>
    <w:rsid w:val="0074601F"/>
    <w:rsid w:val="007D75B6"/>
    <w:rsid w:val="007F47FB"/>
    <w:rsid w:val="007F7FD2"/>
    <w:rsid w:val="00833355"/>
    <w:rsid w:val="008727D2"/>
    <w:rsid w:val="008809DB"/>
    <w:rsid w:val="0089524F"/>
    <w:rsid w:val="008A58CA"/>
    <w:rsid w:val="008D7A26"/>
    <w:rsid w:val="009029B2"/>
    <w:rsid w:val="009176F5"/>
    <w:rsid w:val="00924040"/>
    <w:rsid w:val="00996216"/>
    <w:rsid w:val="009C16EC"/>
    <w:rsid w:val="009C4250"/>
    <w:rsid w:val="009C4B1C"/>
    <w:rsid w:val="00A05FA9"/>
    <w:rsid w:val="00A147D8"/>
    <w:rsid w:val="00A258B2"/>
    <w:rsid w:val="00A30C90"/>
    <w:rsid w:val="00A651DC"/>
    <w:rsid w:val="00A67D5C"/>
    <w:rsid w:val="00A810EE"/>
    <w:rsid w:val="00A82973"/>
    <w:rsid w:val="00A91F7A"/>
    <w:rsid w:val="00A97451"/>
    <w:rsid w:val="00AD5416"/>
    <w:rsid w:val="00AE125F"/>
    <w:rsid w:val="00AE2628"/>
    <w:rsid w:val="00BC44AD"/>
    <w:rsid w:val="00BD78E8"/>
    <w:rsid w:val="00BE5BF8"/>
    <w:rsid w:val="00BF64FD"/>
    <w:rsid w:val="00C0430B"/>
    <w:rsid w:val="00C05C8E"/>
    <w:rsid w:val="00C35881"/>
    <w:rsid w:val="00C4592B"/>
    <w:rsid w:val="00C771C4"/>
    <w:rsid w:val="00CD78B1"/>
    <w:rsid w:val="00D12665"/>
    <w:rsid w:val="00D25FE5"/>
    <w:rsid w:val="00D607A0"/>
    <w:rsid w:val="00DA23EA"/>
    <w:rsid w:val="00DA64C7"/>
    <w:rsid w:val="00E02DC1"/>
    <w:rsid w:val="00E234FC"/>
    <w:rsid w:val="00E27107"/>
    <w:rsid w:val="00E44D23"/>
    <w:rsid w:val="00E73280"/>
    <w:rsid w:val="00E847DF"/>
    <w:rsid w:val="00E94B94"/>
    <w:rsid w:val="00EB1D8B"/>
    <w:rsid w:val="00EC1C90"/>
    <w:rsid w:val="00EC7C4E"/>
    <w:rsid w:val="00ED153D"/>
    <w:rsid w:val="00EE5B6D"/>
    <w:rsid w:val="00F0418C"/>
    <w:rsid w:val="00F06D1E"/>
    <w:rsid w:val="00F52432"/>
    <w:rsid w:val="00F5622E"/>
    <w:rsid w:val="00F618BB"/>
    <w:rsid w:val="00F6419B"/>
    <w:rsid w:val="00F642D2"/>
    <w:rsid w:val="00FB400B"/>
    <w:rsid w:val="00FE38F8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1FC45F7"/>
  <w15:docId w15:val="{E7FE8958-4E34-4911-9AE4-D1954FB2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4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282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54F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54F9B"/>
    <w:rPr>
      <w:kern w:val="2"/>
      <w:sz w:val="21"/>
      <w:szCs w:val="24"/>
    </w:rPr>
  </w:style>
  <w:style w:type="paragraph" w:styleId="a6">
    <w:name w:val="footer"/>
    <w:basedOn w:val="a"/>
    <w:link w:val="a7"/>
    <w:rsid w:val="00454F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54F9B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281C8D"/>
  </w:style>
  <w:style w:type="character" w:customStyle="1" w:styleId="a9">
    <w:name w:val="日付 (文字)"/>
    <w:basedOn w:val="a0"/>
    <w:link w:val="a8"/>
    <w:rsid w:val="00281C8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F08B0"/>
    <w:pPr>
      <w:ind w:leftChars="400" w:left="840"/>
    </w:pPr>
  </w:style>
  <w:style w:type="character" w:styleId="ab">
    <w:name w:val="Hyperlink"/>
    <w:basedOn w:val="a0"/>
    <w:unhideWhenUsed/>
    <w:rsid w:val="00011DDC"/>
    <w:rPr>
      <w:color w:val="0000FF" w:themeColor="hyperlink"/>
      <w:u w:val="single"/>
    </w:rPr>
  </w:style>
  <w:style w:type="table" w:styleId="ac">
    <w:name w:val="Table Grid"/>
    <w:basedOn w:val="a1"/>
    <w:rsid w:val="00370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kanagawa.jp/div/15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C28F-A3D4-465F-B09A-B37FA3D7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6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9月20日</vt:lpstr>
      <vt:lpstr>平成17年9月20日</vt:lpstr>
    </vt:vector>
  </TitlesOfParts>
  <Company>FM-USER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9月20日</dc:title>
  <dc:creator>FMV-USER</dc:creator>
  <cp:lastModifiedBy>医療課地域包括ケア包括Ｇ</cp:lastModifiedBy>
  <cp:revision>32</cp:revision>
  <cp:lastPrinted>2020-12-10T04:23:00Z</cp:lastPrinted>
  <dcterms:created xsi:type="dcterms:W3CDTF">2023-12-04T04:05:00Z</dcterms:created>
  <dcterms:modified xsi:type="dcterms:W3CDTF">2023-12-19T01:39:00Z</dcterms:modified>
</cp:coreProperties>
</file>